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17C9AD6F" w:rsidR="00C645D4" w:rsidRPr="00C6757A" w:rsidRDefault="00E8557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Modelling Scientist AD1347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5B2C19E" w14:textId="77777777" w:rsidR="00B2434E" w:rsidRPr="00E8557C" w:rsidRDefault="00B2434E" w:rsidP="00B2434E">
            <w:pPr>
              <w:spacing w:after="0"/>
              <w:rPr>
                <w:rFonts w:ascii="Roboto" w:eastAsia="Calibri" w:hAnsi="Roboto"/>
                <w:szCs w:val="22"/>
                <w:lang w:val="en-US"/>
              </w:rPr>
            </w:pPr>
            <w:r w:rsidRPr="00E8557C">
              <w:rPr>
                <w:rFonts w:ascii="Roboto" w:eastAsia="Calibri" w:hAnsi="Roboto"/>
                <w:szCs w:val="22"/>
                <w:lang w:val="en-US"/>
              </w:rPr>
              <w:t xml:space="preserve">Expertise in land use modelling </w:t>
            </w:r>
          </w:p>
          <w:p w14:paraId="35BA7C14" w14:textId="77777777" w:rsidR="00B2434E" w:rsidRPr="00E8557C" w:rsidRDefault="00B2434E" w:rsidP="00B2434E">
            <w:pPr>
              <w:spacing w:after="0"/>
              <w:rPr>
                <w:rFonts w:ascii="Roboto" w:eastAsia="Calibri" w:hAnsi="Roboto"/>
                <w:szCs w:val="22"/>
                <w:lang w:val="en-US"/>
              </w:rPr>
            </w:pPr>
            <w:r w:rsidRPr="00E8557C">
              <w:rPr>
                <w:rFonts w:ascii="Roboto" w:eastAsia="Calibri" w:hAnsi="Roboto"/>
                <w:szCs w:val="22"/>
                <w:lang w:val="en-US"/>
              </w:rPr>
              <w:t xml:space="preserve">or </w:t>
            </w:r>
          </w:p>
          <w:p w14:paraId="4E36CF26" w14:textId="77777777" w:rsidR="00B2434E" w:rsidRPr="00E8557C" w:rsidRDefault="00B2434E" w:rsidP="00B2434E">
            <w:pPr>
              <w:spacing w:after="0"/>
              <w:rPr>
                <w:rFonts w:ascii="Roboto" w:eastAsia="Calibri" w:hAnsi="Roboto"/>
                <w:szCs w:val="22"/>
                <w:lang w:val="en-US"/>
              </w:rPr>
            </w:pPr>
            <w:r w:rsidRPr="00E8557C">
              <w:rPr>
                <w:rFonts w:ascii="Roboto" w:eastAsia="Calibri" w:hAnsi="Roboto"/>
                <w:szCs w:val="22"/>
                <w:lang w:val="en-US"/>
              </w:rPr>
              <w:t>two or more of the following:</w:t>
            </w:r>
          </w:p>
          <w:p w14:paraId="27B5D460" w14:textId="77777777" w:rsidR="00B2434E" w:rsidRPr="00E8557C" w:rsidRDefault="00B2434E" w:rsidP="00B2434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eastAsiaTheme="majorEastAsia" w:hAnsi="Roboto" w:cstheme="majorBidi"/>
                <w:sz w:val="22"/>
                <w:szCs w:val="22"/>
              </w:rPr>
            </w:pPr>
            <w:r w:rsidRPr="00E8557C">
              <w:rPr>
                <w:rFonts w:ascii="Roboto" w:hAnsi="Roboto" w:cs="Arial"/>
                <w:sz w:val="22"/>
                <w:szCs w:val="22"/>
              </w:rPr>
              <w:t xml:space="preserve">Process based ecological models in marine or terrestrial environments, </w:t>
            </w:r>
          </w:p>
          <w:p w14:paraId="05A12C1D" w14:textId="77777777" w:rsidR="00B2434E" w:rsidRPr="00E8557C" w:rsidRDefault="00B2434E" w:rsidP="00B2434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E8557C">
              <w:rPr>
                <w:rFonts w:ascii="Roboto" w:hAnsi="Roboto" w:cs="Arial"/>
                <w:sz w:val="22"/>
                <w:szCs w:val="22"/>
              </w:rPr>
              <w:t>Modelling and analysing drivers of biodiversity change.</w:t>
            </w:r>
          </w:p>
          <w:p w14:paraId="132601B8" w14:textId="77777777" w:rsidR="00B2434E" w:rsidRPr="00E8557C" w:rsidRDefault="00B2434E" w:rsidP="00B2434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E8557C">
              <w:rPr>
                <w:rFonts w:ascii="Roboto" w:hAnsi="Roboto" w:cs="Arial"/>
                <w:sz w:val="22"/>
                <w:szCs w:val="22"/>
              </w:rPr>
              <w:t>Quantitative and qualitative conservation analysis.</w:t>
            </w:r>
          </w:p>
          <w:p w14:paraId="341CB7A0" w14:textId="77777777" w:rsidR="00B2434E" w:rsidRPr="00E8557C" w:rsidRDefault="00B2434E" w:rsidP="00B2434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E8557C">
              <w:rPr>
                <w:rFonts w:ascii="Roboto" w:hAnsi="Roboto" w:cs="Arial"/>
                <w:sz w:val="22"/>
                <w:szCs w:val="22"/>
              </w:rPr>
              <w:t xml:space="preserve">Development and quantification of pathways of actions towards sustainability, stakeholder management, and policy decisions. 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83DCA01" w14:textId="77777777" w:rsidR="00B2434E" w:rsidRPr="00E8557C" w:rsidRDefault="00B2434E" w:rsidP="00B2434E">
            <w:pPr>
              <w:spacing w:before="60" w:after="60"/>
              <w:rPr>
                <w:rFonts w:ascii="Roboto" w:hAnsi="Roboto" w:cs="Arial"/>
                <w:bCs/>
              </w:rPr>
            </w:pPr>
            <w:r w:rsidRPr="00E8557C">
              <w:rPr>
                <w:rFonts w:ascii="Roboto" w:hAnsi="Roboto" w:cs="Arial"/>
              </w:rPr>
              <w:t>Combined with:</w:t>
            </w:r>
          </w:p>
          <w:p w14:paraId="257B7FA7" w14:textId="77777777" w:rsidR="00B2434E" w:rsidRPr="00E8557C" w:rsidRDefault="00B2434E" w:rsidP="00075553">
            <w:pPr>
              <w:spacing w:before="60" w:after="60"/>
              <w:jc w:val="left"/>
              <w:rPr>
                <w:rFonts w:ascii="Roboto" w:hAnsi="Roboto" w:cs="Arial"/>
              </w:rPr>
            </w:pPr>
            <w:r w:rsidRPr="00E8557C">
              <w:rPr>
                <w:rFonts w:ascii="Roboto" w:hAnsi="Roboto" w:cs="Arial"/>
              </w:rPr>
              <w:t>Proven fundraising ability including proactive, strategic development of proposals.</w:t>
            </w:r>
          </w:p>
          <w:p w14:paraId="5C6D139B" w14:textId="77777777" w:rsidR="001665E1" w:rsidRPr="00E8557C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EEECDE" w14:textId="77777777" w:rsidR="00B2434E" w:rsidRPr="00E8557C" w:rsidRDefault="00B2434E" w:rsidP="00075553">
            <w:pPr>
              <w:spacing w:before="60" w:after="60"/>
              <w:jc w:val="left"/>
              <w:rPr>
                <w:rFonts w:ascii="Roboto" w:hAnsi="Roboto" w:cs="Arial"/>
                <w:b/>
                <w:bCs/>
              </w:rPr>
            </w:pPr>
            <w:r w:rsidRPr="00E8557C">
              <w:rPr>
                <w:rFonts w:ascii="Roboto" w:hAnsi="Roboto" w:cs="Arial"/>
              </w:rPr>
              <w:t>Experience developing partnerships with key external scientific partners and funders.</w:t>
            </w:r>
          </w:p>
          <w:p w14:paraId="5C6D13A2" w14:textId="77777777" w:rsidR="001665E1" w:rsidRPr="00E8557C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01F2DD3" w14:textId="77777777" w:rsidR="00D8062D" w:rsidRPr="00706B3D" w:rsidRDefault="00D8062D" w:rsidP="00D8062D">
            <w:pPr>
              <w:pStyle w:val="ListParagraph"/>
              <w:spacing w:before="60" w:after="60"/>
              <w:ind w:left="360"/>
              <w:rPr>
                <w:rFonts w:asciiTheme="majorHAnsi" w:hAnsiTheme="majorHAnsi" w:cs="Arial"/>
              </w:rPr>
            </w:pPr>
          </w:p>
          <w:p w14:paraId="5C6D13A5" w14:textId="77777777" w:rsidR="002104E2" w:rsidRPr="00CE60BC" w:rsidRDefault="002104E2" w:rsidP="00B2434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862BE01" w14:textId="77777777" w:rsidR="00B2434E" w:rsidRPr="00E8557C" w:rsidRDefault="00B2434E" w:rsidP="00075553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8557C">
              <w:rPr>
                <w:rFonts w:ascii="Roboto" w:eastAsia="Calibri" w:hAnsi="Roboto"/>
                <w:lang w:val="en-US"/>
              </w:rPr>
              <w:t>Experience providing technical guidance and input to international institutions such as IPBES, GEO BON, and the CBD.</w:t>
            </w:r>
          </w:p>
          <w:p w14:paraId="5C6D13A8" w14:textId="77777777" w:rsidR="001665E1" w:rsidRPr="00E8557C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0C99CE2" w14:textId="77777777" w:rsidR="00B2434E" w:rsidRPr="00E8557C" w:rsidRDefault="00B2434E" w:rsidP="00075553">
            <w:pPr>
              <w:spacing w:before="60" w:after="60"/>
              <w:jc w:val="left"/>
              <w:rPr>
                <w:rFonts w:ascii="Roboto" w:hAnsi="Roboto" w:cs="Arial"/>
                <w:b/>
                <w:bCs/>
              </w:rPr>
            </w:pPr>
            <w:r w:rsidRPr="00E8557C">
              <w:rPr>
                <w:rFonts w:ascii="Roboto" w:hAnsi="Roboto" w:cs="Arial"/>
              </w:rPr>
              <w:t xml:space="preserve">Demonstrated thought leadership across a range of land use, </w:t>
            </w:r>
            <w:proofErr w:type="gramStart"/>
            <w:r w:rsidRPr="00E8557C">
              <w:rPr>
                <w:rFonts w:ascii="Roboto" w:hAnsi="Roboto" w:cs="Arial"/>
              </w:rPr>
              <w:t>biodiversity</w:t>
            </w:r>
            <w:proofErr w:type="gramEnd"/>
            <w:r w:rsidRPr="00E8557C">
              <w:rPr>
                <w:rFonts w:ascii="Roboto" w:hAnsi="Roboto" w:cs="Arial"/>
              </w:rPr>
              <w:t xml:space="preserve"> and ecosystem fields with a strong publication record in relevant areas.</w:t>
            </w:r>
          </w:p>
          <w:p w14:paraId="5C6D13AE" w14:textId="77777777" w:rsidR="001665E1" w:rsidRPr="00E8557C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0672CE" w14:textId="77777777" w:rsidR="00B2434E" w:rsidRPr="00E8557C" w:rsidRDefault="00B2434E" w:rsidP="00B2434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E8557C">
              <w:rPr>
                <w:rFonts w:ascii="Roboto" w:hAnsi="Roboto" w:cs="Arial"/>
              </w:rPr>
              <w:lastRenderedPageBreak/>
              <w:t>Experience coaching and mentoring colleagues and a commitment to training and advancing the next generation of biodiversity scientists.</w:t>
            </w:r>
          </w:p>
          <w:p w14:paraId="5C6D13B3" w14:textId="77777777" w:rsidR="001665E1" w:rsidRPr="00E8557C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E8557C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E8557C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B221997" w14:textId="77777777" w:rsidR="00075553" w:rsidRPr="00E8557C" w:rsidRDefault="00075553" w:rsidP="00075553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8557C">
              <w:rPr>
                <w:rFonts w:ascii="Roboto" w:eastAsia="Calibri" w:hAnsi="Roboto"/>
                <w:lang w:val="en-US"/>
              </w:rPr>
              <w:t>Knowledge of marine, terrestrial and/or freshwater ecology.</w:t>
            </w:r>
          </w:p>
          <w:p w14:paraId="5C6D13C4" w14:textId="77777777" w:rsidR="001665E1" w:rsidRPr="00E8557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5A7EFD" w14:textId="77777777" w:rsidR="00075553" w:rsidRPr="00E8557C" w:rsidRDefault="00075553" w:rsidP="00075553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8557C">
              <w:rPr>
                <w:rFonts w:ascii="Roboto" w:eastAsia="Calibri" w:hAnsi="Roboto"/>
                <w:lang w:val="en-US"/>
              </w:rPr>
              <w:t>Knowledge and experience in the development or use of biodiversity indicators.</w:t>
            </w:r>
          </w:p>
          <w:p w14:paraId="5C6D13C7" w14:textId="0B2F12A9" w:rsidR="00C645D4" w:rsidRPr="00E8557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4B0D2E" w14:textId="77777777" w:rsidR="00075553" w:rsidRPr="00E8557C" w:rsidRDefault="00075553" w:rsidP="00075553">
            <w:pPr>
              <w:spacing w:before="60" w:after="60"/>
              <w:jc w:val="left"/>
              <w:rPr>
                <w:rFonts w:ascii="Roboto" w:eastAsiaTheme="majorEastAsia" w:hAnsi="Roboto" w:cstheme="majorBidi"/>
              </w:rPr>
            </w:pPr>
            <w:r w:rsidRPr="00E8557C">
              <w:rPr>
                <w:rFonts w:ascii="Roboto" w:hAnsi="Roboto" w:cs="Arial"/>
              </w:rPr>
              <w:t>Experience with remote sensing or other big data analyses.</w:t>
            </w:r>
          </w:p>
          <w:p w14:paraId="5C6D13CA" w14:textId="27EB88C8" w:rsidR="001665E1" w:rsidRPr="00E8557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52B492" w14:textId="77777777" w:rsidR="00075553" w:rsidRPr="00E8557C" w:rsidRDefault="00075553" w:rsidP="00075553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8557C">
              <w:rPr>
                <w:rFonts w:ascii="Roboto" w:eastAsia="Calibri" w:hAnsi="Roboto"/>
                <w:lang w:val="en-US"/>
              </w:rPr>
              <w:t>Excellent network of national and international contacts.</w:t>
            </w:r>
          </w:p>
          <w:p w14:paraId="5C6D13CD" w14:textId="11EB1AA7" w:rsidR="001665E1" w:rsidRPr="00E8557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6E11E12D" w:rsidR="001665E1" w:rsidRPr="00CE60BC" w:rsidRDefault="001665E1" w:rsidP="006B4BD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A8DC21" w14:textId="77777777" w:rsidR="00075553" w:rsidRPr="00E8557C" w:rsidRDefault="00075553" w:rsidP="00075553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8557C">
              <w:rPr>
                <w:rFonts w:ascii="Roboto" w:eastAsia="Calibri" w:hAnsi="Roboto"/>
                <w:lang w:val="en-US"/>
              </w:rPr>
              <w:t>Experience leading and developing a team of scientists.</w:t>
            </w:r>
          </w:p>
          <w:p w14:paraId="5C6D13D0" w14:textId="036A42C7" w:rsidR="001665E1" w:rsidRPr="00E8557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3EF869F1" w:rsidR="001665E1" w:rsidRPr="00E8557C" w:rsidRDefault="00075553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E8557C">
              <w:rPr>
                <w:rFonts w:ascii="Roboto" w:eastAsia="Calibri" w:hAnsi="Roboto"/>
                <w:lang w:val="en-US"/>
              </w:rPr>
              <w:t>Experience managing large budgets and/or project manage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320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822B4"/>
    <w:multiLevelType w:val="hybridMultilevel"/>
    <w:tmpl w:val="F320D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23"/>
  </w:num>
  <w:num w:numId="6">
    <w:abstractNumId w:val="6"/>
  </w:num>
  <w:num w:numId="7">
    <w:abstractNumId w:val="4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4"/>
  </w:num>
  <w:num w:numId="19">
    <w:abstractNumId w:val="7"/>
  </w:num>
  <w:num w:numId="20">
    <w:abstractNumId w:val="18"/>
  </w:num>
  <w:num w:numId="21">
    <w:abstractNumId w:val="11"/>
  </w:num>
  <w:num w:numId="22">
    <w:abstractNumId w:val="3"/>
  </w:num>
  <w:num w:numId="23">
    <w:abstractNumId w:val="10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75553"/>
    <w:rsid w:val="00081018"/>
    <w:rsid w:val="00083990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6B4BD7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8557C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032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4</cp:revision>
  <cp:lastPrinted>2009-07-06T11:01:00Z</cp:lastPrinted>
  <dcterms:created xsi:type="dcterms:W3CDTF">2022-07-01T12:58:00Z</dcterms:created>
  <dcterms:modified xsi:type="dcterms:W3CDTF">2022-07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